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621D3" w14:textId="739139CF" w:rsidR="00D56DB7" w:rsidRDefault="00D56DB7" w:rsidP="005D5231">
      <w:pPr>
        <w:pStyle w:val="Title"/>
        <w:tabs>
          <w:tab w:val="left" w:pos="2340"/>
          <w:tab w:val="center" w:pos="5085"/>
        </w:tabs>
        <w:jc w:val="center"/>
        <w:rPr>
          <w:szCs w:val="28"/>
        </w:rPr>
      </w:pPr>
      <w:r w:rsidRPr="000404C6">
        <w:rPr>
          <w:szCs w:val="28"/>
        </w:rPr>
        <w:t xml:space="preserve">Exhibit B. </w:t>
      </w:r>
      <w:r w:rsidR="008A71F2" w:rsidRPr="000404C6">
        <w:rPr>
          <w:szCs w:val="28"/>
        </w:rPr>
        <w:t>EUR Opinion</w:t>
      </w:r>
    </w:p>
    <w:p w14:paraId="5DC0F178" w14:textId="77777777" w:rsidR="00F455A5" w:rsidRPr="005D6188" w:rsidRDefault="00F455A5" w:rsidP="005D6188">
      <w:pPr>
        <w:pStyle w:val="Subtitle"/>
      </w:pPr>
    </w:p>
    <w:p w14:paraId="1726009B" w14:textId="77777777" w:rsidR="00D56DB7" w:rsidRPr="005D6188" w:rsidRDefault="00D56DB7" w:rsidP="005A341E">
      <w:pPr>
        <w:pStyle w:val="Heading2"/>
        <w:rPr>
          <w:b w:val="0"/>
          <w:bCs/>
        </w:rPr>
      </w:pPr>
      <w:bookmarkStart w:id="0" w:name="_Toc58339472"/>
      <w:bookmarkStart w:id="1" w:name="_Toc58398231"/>
      <w:bookmarkStart w:id="2" w:name="_Toc59544040"/>
      <w:bookmarkStart w:id="3" w:name="_Hlk58309146"/>
      <w:r w:rsidRPr="005D6188">
        <w:rPr>
          <w:b w:val="0"/>
          <w:bCs/>
          <w:snapToGrid w:val="0"/>
          <w:szCs w:val="20"/>
        </w:rPr>
        <w:t>Alternative Release-Specific Direct Exposure Criteria</w:t>
      </w:r>
      <w:bookmarkEnd w:id="0"/>
      <w:bookmarkEnd w:id="1"/>
      <w:bookmarkEnd w:id="2"/>
    </w:p>
    <w:p w14:paraId="27F1F115" w14:textId="7368BE38" w:rsidR="00D56DB7" w:rsidRPr="005D6188" w:rsidRDefault="00D56DB7" w:rsidP="005A341E">
      <w:pPr>
        <w:pStyle w:val="Heading2"/>
        <w:rPr>
          <w:b w:val="0"/>
          <w:bCs/>
        </w:rPr>
      </w:pPr>
      <w:bookmarkStart w:id="4" w:name="_Toc58339473"/>
      <w:bookmarkStart w:id="5" w:name="_Toc58398232"/>
      <w:bookmarkStart w:id="6" w:name="_Toc59544041"/>
      <w:r w:rsidRPr="005D6188">
        <w:rPr>
          <w:b w:val="0"/>
          <w:bCs/>
        </w:rPr>
        <w:t xml:space="preserve">Restriction and Obligation </w:t>
      </w:r>
      <w:bookmarkEnd w:id="4"/>
      <w:bookmarkEnd w:id="5"/>
      <w:bookmarkEnd w:id="6"/>
    </w:p>
    <w:bookmarkEnd w:id="3"/>
    <w:p w14:paraId="1966D7E2" w14:textId="31D4EEF9" w:rsidR="00D56DB7" w:rsidRPr="00082274" w:rsidRDefault="00D56DB7" w:rsidP="005D6188">
      <w:pPr>
        <w:pStyle w:val="Style3"/>
        <w:spacing w:before="120" w:after="120"/>
        <w:jc w:val="both"/>
        <w:rPr>
          <w:sz w:val="20"/>
          <w:szCs w:val="20"/>
        </w:rPr>
      </w:pPr>
      <w:r w:rsidRPr="00082274">
        <w:rPr>
          <w:snapToGrid w:val="0"/>
          <w:sz w:val="20"/>
          <w:szCs w:val="20"/>
        </w:rPr>
        <w:t xml:space="preserve">In accordance with Section 22a-133k-2(d)(2) of the RCSA, the </w:t>
      </w:r>
      <w:r w:rsidR="00335BC1">
        <w:rPr>
          <w:snapToGrid w:val="0"/>
          <w:sz w:val="20"/>
          <w:szCs w:val="20"/>
        </w:rPr>
        <w:t>Commissioner</w:t>
      </w:r>
      <w:r w:rsidR="000E09B2">
        <w:rPr>
          <w:snapToGrid w:val="0"/>
          <w:sz w:val="20"/>
          <w:szCs w:val="20"/>
        </w:rPr>
        <w:t xml:space="preserve"> </w:t>
      </w:r>
      <w:r w:rsidRPr="00082274">
        <w:rPr>
          <w:snapToGrid w:val="0"/>
          <w:sz w:val="20"/>
          <w:szCs w:val="20"/>
        </w:rPr>
        <w:t xml:space="preserve">may approve an alternative release-specific direct exposure criteria for polluted soil provided </w:t>
      </w:r>
      <w:r w:rsidRPr="00082274">
        <w:rPr>
          <w:sz w:val="20"/>
          <w:szCs w:val="20"/>
        </w:rPr>
        <w:t>that an EUR is in effect for the Subject Area.</w:t>
      </w:r>
      <w:r w:rsidRPr="00082274">
        <w:rPr>
          <w:snapToGrid w:val="0"/>
          <w:sz w:val="20"/>
          <w:szCs w:val="20"/>
        </w:rPr>
        <w:t xml:space="preserve">  This restriction is in the form of an ELUR.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6E1CC7" w14:paraId="1C2633F9" w14:textId="77777777" w:rsidTr="005A341E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2CC85308" w14:textId="0F048310" w:rsidR="00D56DB7" w:rsidRPr="002B6218" w:rsidRDefault="00D56DB7" w:rsidP="007D6D1F">
            <w:pPr>
              <w:spacing w:before="120" w:after="120"/>
              <w:rPr>
                <w:b/>
              </w:rPr>
            </w:pPr>
            <w:r w:rsidRPr="002B6218">
              <w:rPr>
                <w:b/>
              </w:rPr>
              <w:t>Restrictions and Obligations Applicable to the</w:t>
            </w:r>
            <w:r w:rsidR="007D6D1F">
              <w:rPr>
                <w:b/>
              </w:rPr>
              <w:t xml:space="preserve"> Subject Area</w:t>
            </w:r>
          </w:p>
        </w:tc>
      </w:tr>
      <w:tr w:rsidR="00D56DB7" w:rsidRPr="0036481E" w14:paraId="1D3B3834" w14:textId="77777777" w:rsidTr="005A341E">
        <w:trPr>
          <w:trHeight w:val="1728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00A497AD" w14:textId="50E08540" w:rsidR="00D56DB7" w:rsidRPr="007D6D1F" w:rsidRDefault="00D56DB7" w:rsidP="007D6D1F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7D6D1F">
              <w:rPr>
                <w:sz w:val="20"/>
                <w:szCs w:val="20"/>
              </w:rPr>
              <w:t>In accordance with</w:t>
            </w:r>
            <w:r w:rsidR="00CA6A0E">
              <w:rPr>
                <w:sz w:val="20"/>
                <w:szCs w:val="20"/>
              </w:rPr>
              <w:t xml:space="preserve"> RCSA section 22a-133k-2(d)(2)(C</w:t>
            </w:r>
            <w:r w:rsidRPr="007D6D1F">
              <w:rPr>
                <w:sz w:val="20"/>
                <w:szCs w:val="20"/>
              </w:rPr>
              <w:t xml:space="preserve">) the Grantor shall 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-892727428"/>
                <w:placeholder>
                  <w:docPart w:val="C7A4FF30EAA34B3086207484698AA7F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7D6D1F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7D6D1F">
              <w:rPr>
                <w:sz w:val="20"/>
                <w:szCs w:val="20"/>
              </w:rPr>
              <w:t xml:space="preserve"> as depicted on Exhibit C of this </w:t>
            </w:r>
            <w:r w:rsidR="000218D5">
              <w:rPr>
                <w:sz w:val="20"/>
                <w:szCs w:val="20"/>
              </w:rPr>
              <w:t>EUR</w:t>
            </w:r>
            <w:r w:rsidRPr="007D6D1F">
              <w:rPr>
                <w:sz w:val="20"/>
                <w:szCs w:val="20"/>
              </w:rPr>
              <w:t xml:space="preserve"> are restricted and obligations complied with as follows:</w:t>
            </w:r>
          </w:p>
          <w:p w14:paraId="5FAB66F0" w14:textId="568D4E0D" w:rsidR="00D56DB7" w:rsidRPr="007D6D1F" w:rsidRDefault="00A63098" w:rsidP="007D6D1F">
            <w:pPr>
              <w:pStyle w:val="Style3"/>
              <w:spacing w:after="120"/>
              <w:ind w:left="-2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The requirements </w:t>
            </w:r>
            <w:r w:rsidR="00810344">
              <w:rPr>
                <w:snapToGrid w:val="0"/>
                <w:sz w:val="20"/>
                <w:szCs w:val="20"/>
              </w:rPr>
              <w:t>o</w:t>
            </w:r>
            <w:r w:rsidR="00810344">
              <w:rPr>
                <w:snapToGrid w:val="0"/>
                <w:szCs w:val="20"/>
              </w:rPr>
              <w:t xml:space="preserve">f </w:t>
            </w:r>
            <w:r>
              <w:rPr>
                <w:snapToGrid w:val="0"/>
                <w:sz w:val="20"/>
                <w:szCs w:val="20"/>
              </w:rPr>
              <w:t xml:space="preserve">the </w:t>
            </w:r>
            <w:r w:rsidR="00335BC1">
              <w:rPr>
                <w:snapToGrid w:val="0"/>
                <w:sz w:val="20"/>
                <w:szCs w:val="20"/>
              </w:rPr>
              <w:t>Commissioner</w:t>
            </w:r>
            <w:r w:rsidR="00D56DB7" w:rsidRPr="007D6D1F">
              <w:rPr>
                <w:snapToGrid w:val="0"/>
                <w:sz w:val="20"/>
                <w:szCs w:val="20"/>
              </w:rPr>
              <w:t>’s approval of the alternative release-specific direct exposure criteria for polluted soil shall be complied with as follows:</w:t>
            </w:r>
            <w:r w:rsidR="00E82147">
              <w:rPr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Style w:val="Style14Char"/>
                </w:rPr>
                <w:id w:val="1736442369"/>
                <w:placeholder>
                  <w:docPart w:val="1FF4F0CFDA04428EB42AF82329CD84BF"/>
                </w:placeholder>
                <w:showingPlcHdr/>
                <w:text/>
              </w:sdtPr>
              <w:sdtEndPr>
                <w:rPr>
                  <w:rStyle w:val="DefaultParagraphFont"/>
                  <w:iCs w:val="0"/>
                  <w:snapToGrid w:val="0"/>
                  <w:color w:val="auto"/>
                  <w:sz w:val="20"/>
                  <w:szCs w:val="20"/>
                  <w:shd w:val="clear" w:color="auto" w:fill="auto"/>
                </w:rPr>
              </w:sdtEndPr>
              <w:sdtContent>
                <w:r w:rsidR="00E82147" w:rsidRPr="00E82147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List requirements</w:t>
                </w:r>
              </w:sdtContent>
            </w:sdt>
            <w:r w:rsidR="00810344">
              <w:rPr>
                <w:snapToGrid w:val="0"/>
                <w:sz w:val="20"/>
                <w:szCs w:val="20"/>
              </w:rPr>
              <w:t xml:space="preserve"> </w:t>
            </w:r>
            <w:r w:rsidR="00D56DB7" w:rsidRPr="007D6D1F">
              <w:rPr>
                <w:snapToGrid w:val="0"/>
                <w:sz w:val="20"/>
                <w:szCs w:val="20"/>
              </w:rPr>
              <w:t xml:space="preserve"> </w:t>
            </w:r>
          </w:p>
          <w:p w14:paraId="5D5D2F43" w14:textId="058C7F7F" w:rsidR="00D56DB7" w:rsidRPr="007D6D1F" w:rsidRDefault="00D56DB7" w:rsidP="007D6D1F">
            <w:pPr>
              <w:pStyle w:val="Style3"/>
              <w:spacing w:after="120"/>
              <w:rPr>
                <w:sz w:val="20"/>
                <w:szCs w:val="20"/>
              </w:rPr>
            </w:pPr>
            <w:r w:rsidRPr="007D6D1F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D1F">
              <w:rPr>
                <w:sz w:val="20"/>
                <w:szCs w:val="20"/>
              </w:rPr>
              <w:instrText xml:space="preserve"> FORMCHECKBOX </w:instrText>
            </w:r>
            <w:r w:rsidR="00B643BB">
              <w:rPr>
                <w:sz w:val="20"/>
                <w:szCs w:val="20"/>
              </w:rPr>
            </w:r>
            <w:r w:rsidR="00B643BB">
              <w:rPr>
                <w:sz w:val="20"/>
                <w:szCs w:val="20"/>
              </w:rPr>
              <w:fldChar w:fldCharType="separate"/>
            </w:r>
            <w:r w:rsidRPr="007D6D1F">
              <w:rPr>
                <w:sz w:val="20"/>
                <w:szCs w:val="20"/>
              </w:rPr>
              <w:fldChar w:fldCharType="end"/>
            </w:r>
            <w:r w:rsidRPr="007D6D1F">
              <w:rPr>
                <w:sz w:val="20"/>
                <w:szCs w:val="20"/>
              </w:rPr>
              <w:t xml:space="preserve">   </w:t>
            </w:r>
            <w:r w:rsidRPr="005D6188">
              <w:rPr>
                <w:b/>
                <w:bCs/>
                <w:sz w:val="20"/>
                <w:szCs w:val="20"/>
              </w:rPr>
              <w:t>Subject Area</w:t>
            </w:r>
            <w:r w:rsidR="00E82147">
              <w:rPr>
                <w:rStyle w:val="Style16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-392433461"/>
                <w:placeholder>
                  <w:docPart w:val="81FCD079D4A04E11A80BF410A4B99FA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E82147" w:rsidRPr="007D6D1F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E82147">
              <w:rPr>
                <w:szCs w:val="20"/>
              </w:rPr>
              <w:t xml:space="preserve"> </w:t>
            </w:r>
            <w:r w:rsidRPr="007D6D1F">
              <w:rPr>
                <w:sz w:val="20"/>
                <w:szCs w:val="20"/>
              </w:rPr>
              <w:t>is the entire Property.</w:t>
            </w:r>
          </w:p>
          <w:p w14:paraId="03FC872C" w14:textId="77777777" w:rsidR="00D56DB7" w:rsidRPr="007D6D1F" w:rsidRDefault="00D56DB7" w:rsidP="007D6D1F">
            <w:pPr>
              <w:pStyle w:val="Style3"/>
              <w:spacing w:after="120"/>
              <w:rPr>
                <w:sz w:val="20"/>
                <w:szCs w:val="20"/>
              </w:rPr>
            </w:pPr>
            <w:r w:rsidRPr="007D6D1F">
              <w:rPr>
                <w:sz w:val="20"/>
                <w:szCs w:val="20"/>
              </w:rPr>
              <w:t>or</w:t>
            </w:r>
          </w:p>
          <w:p w14:paraId="3BFE1367" w14:textId="4AA16641" w:rsidR="00D56DB7" w:rsidRPr="0036481E" w:rsidRDefault="00D56DB7" w:rsidP="007D6D1F">
            <w:pPr>
              <w:pStyle w:val="Style3"/>
              <w:spacing w:after="120"/>
              <w:rPr>
                <w:rFonts w:ascii="Times New Roman" w:hAnsi="Times New Roman"/>
              </w:rPr>
            </w:pPr>
            <w:r w:rsidRPr="007D6D1F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D1F">
              <w:rPr>
                <w:sz w:val="20"/>
                <w:szCs w:val="20"/>
              </w:rPr>
              <w:instrText xml:space="preserve"> FORMCHECKBOX </w:instrText>
            </w:r>
            <w:r w:rsidR="00B643BB">
              <w:rPr>
                <w:sz w:val="20"/>
                <w:szCs w:val="20"/>
              </w:rPr>
            </w:r>
            <w:r w:rsidR="00B643BB">
              <w:rPr>
                <w:sz w:val="20"/>
                <w:szCs w:val="20"/>
              </w:rPr>
              <w:fldChar w:fldCharType="separate"/>
            </w:r>
            <w:r w:rsidRPr="007D6D1F">
              <w:rPr>
                <w:sz w:val="20"/>
                <w:szCs w:val="20"/>
              </w:rPr>
              <w:fldChar w:fldCharType="end"/>
            </w:r>
            <w:r w:rsidRPr="007D6D1F">
              <w:rPr>
                <w:sz w:val="20"/>
                <w:szCs w:val="20"/>
              </w:rPr>
              <w:t xml:space="preserve">   </w:t>
            </w:r>
            <w:r w:rsidRPr="005D6188">
              <w:rPr>
                <w:b/>
                <w:bCs/>
                <w:sz w:val="20"/>
                <w:szCs w:val="20"/>
              </w:rPr>
              <w:t>Subject Area</w:t>
            </w:r>
            <w:r w:rsidR="00E82147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729196761"/>
                <w:placeholder>
                  <w:docPart w:val="53B77472F8CD44DCAAF90FE4CD03079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E82147" w:rsidRPr="007D6D1F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7D6D1F">
              <w:rPr>
                <w:sz w:val="20"/>
                <w:szCs w:val="20"/>
              </w:rPr>
              <w:t xml:space="preserve"> is/are a portion or portions thereof the Property</w:t>
            </w:r>
            <w:r w:rsidRPr="00D45EE3">
              <w:rPr>
                <w:sz w:val="20"/>
                <w:szCs w:val="20"/>
              </w:rPr>
              <w:t>.</w:t>
            </w:r>
          </w:p>
        </w:tc>
      </w:tr>
    </w:tbl>
    <w:p w14:paraId="03E7D7F2" w14:textId="77777777" w:rsidR="00D56DB7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789050E8" w14:textId="77777777" w:rsidTr="005D6188">
        <w:trPr>
          <w:cantSplit/>
          <w:trHeight w:val="467"/>
          <w:jc w:val="center"/>
        </w:trPr>
        <w:tc>
          <w:tcPr>
            <w:tcW w:w="10085" w:type="dxa"/>
            <w:shd w:val="pct10" w:color="auto" w:fill="auto"/>
          </w:tcPr>
          <w:p w14:paraId="007A8D6D" w14:textId="44D4C36A" w:rsidR="00D56DB7" w:rsidRPr="007D6D1F" w:rsidRDefault="00D56DB7" w:rsidP="005D6188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3F78ED">
              <w:rPr>
                <w:b/>
                <w:sz w:val="20"/>
                <w:szCs w:val="20"/>
              </w:rPr>
              <w:t>Subject Area</w:t>
            </w:r>
          </w:p>
        </w:tc>
      </w:tr>
      <w:tr w:rsidR="00E82147" w:rsidRPr="00E5072D" w14:paraId="3CBCE947" w14:textId="77777777" w:rsidTr="00E82147">
        <w:trPr>
          <w:cantSplit/>
          <w:trHeight w:val="467"/>
          <w:jc w:val="center"/>
        </w:trPr>
        <w:sdt>
          <w:sdtPr>
            <w:rPr>
              <w:rStyle w:val="Style14Char"/>
            </w:rPr>
            <w:id w:val="-1756661019"/>
            <w:placeholder>
              <w:docPart w:val="9DAFC7D8E5A84240BF965A3EA603D85F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264B95C2" w14:textId="26F27D6D" w:rsidR="00E82147" w:rsidRDefault="00E82147" w:rsidP="005D6188">
                <w:pPr>
                  <w:pStyle w:val="Style3"/>
                  <w:spacing w:before="120" w:after="120"/>
                </w:pPr>
                <w:r w:rsidRPr="00E82147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substances by type or category for Subject Area</w:t>
                </w:r>
              </w:p>
            </w:tc>
          </w:sdtContent>
        </w:sdt>
      </w:tr>
      <w:tr w:rsidR="00D56DB7" w:rsidRPr="00E5072D" w14:paraId="4E461982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2259134C" w14:textId="68D63641" w:rsidR="00D56DB7" w:rsidRPr="004C6B41" w:rsidRDefault="00D56DB7" w:rsidP="005A341E">
            <w:pPr>
              <w:pStyle w:val="Style3"/>
              <w:spacing w:before="120" w:after="120"/>
              <w:rPr>
                <w:b/>
              </w:rPr>
            </w:pPr>
            <w:r>
              <w:br w:type="page"/>
            </w:r>
            <w:r w:rsidRPr="00233851">
              <w:rPr>
                <w:b/>
                <w:sz w:val="20"/>
                <w:szCs w:val="20"/>
              </w:rPr>
              <w:t>How Compliance with the restrictions and obligations will ensure future compliance with the RSRs at the Subject Area</w:t>
            </w:r>
          </w:p>
        </w:tc>
      </w:tr>
      <w:tr w:rsidR="00D56DB7" w:rsidRPr="00406E02" w14:paraId="742E6904" w14:textId="77777777" w:rsidTr="005A341E">
        <w:trPr>
          <w:trHeight w:val="458"/>
          <w:jc w:val="center"/>
        </w:trPr>
        <w:tc>
          <w:tcPr>
            <w:tcW w:w="10085" w:type="dxa"/>
            <w:shd w:val="clear" w:color="auto" w:fill="FFFFFF"/>
          </w:tcPr>
          <w:p w14:paraId="724D7454" w14:textId="77777777" w:rsidR="00D56DB7" w:rsidRPr="00BF61FE" w:rsidRDefault="00D56DB7" w:rsidP="00233851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BF61FE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2074AE22" w14:textId="57AD9784" w:rsidR="00D56DB7" w:rsidRPr="00BF61FE" w:rsidRDefault="00D56DB7" w:rsidP="007D6D1F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BF61FE">
              <w:rPr>
                <w:sz w:val="20"/>
                <w:szCs w:val="20"/>
              </w:rPr>
              <w:t xml:space="preserve">If </w:t>
            </w:r>
            <w:r w:rsidRPr="00BF61FE">
              <w:rPr>
                <w:sz w:val="20"/>
                <w:szCs w:val="22"/>
              </w:rPr>
              <w:t xml:space="preserve">the conditions in the </w:t>
            </w:r>
            <w:r w:rsidR="00335BC1">
              <w:rPr>
                <w:sz w:val="20"/>
                <w:szCs w:val="22"/>
              </w:rPr>
              <w:t>Commissioner</w:t>
            </w:r>
            <w:r w:rsidR="00880683" w:rsidRPr="00BF61FE">
              <w:rPr>
                <w:sz w:val="20"/>
                <w:szCs w:val="22"/>
              </w:rPr>
              <w:t xml:space="preserve">’s </w:t>
            </w:r>
            <w:r w:rsidR="00880683">
              <w:rPr>
                <w:sz w:val="20"/>
                <w:szCs w:val="22"/>
              </w:rPr>
              <w:t>a</w:t>
            </w:r>
            <w:r w:rsidR="00880683" w:rsidRPr="00BF61FE">
              <w:rPr>
                <w:sz w:val="20"/>
                <w:szCs w:val="22"/>
              </w:rPr>
              <w:t xml:space="preserve">pproval </w:t>
            </w:r>
            <w:r w:rsidRPr="00BF61FE">
              <w:rPr>
                <w:sz w:val="20"/>
                <w:szCs w:val="22"/>
              </w:rPr>
              <w:t>are not complied with the substance(s) present in such polluted soil may pose an unacceptable risk to human health</w:t>
            </w:r>
            <w:r w:rsidRPr="00BF61FE">
              <w:rPr>
                <w:sz w:val="20"/>
                <w:szCs w:val="20"/>
              </w:rPr>
              <w:t xml:space="preserve">. </w:t>
            </w:r>
          </w:p>
          <w:p w14:paraId="086A6196" w14:textId="77A3BE8D" w:rsidR="00D56DB7" w:rsidRPr="00BF61FE" w:rsidRDefault="00D56DB7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BF61FE">
              <w:rPr>
                <w:sz w:val="20"/>
                <w:szCs w:val="20"/>
              </w:rPr>
              <w:t xml:space="preserve">Provided the conditions in the </w:t>
            </w:r>
            <w:r w:rsidR="00335BC1">
              <w:rPr>
                <w:sz w:val="20"/>
                <w:szCs w:val="22"/>
              </w:rPr>
              <w:t>Commissioner</w:t>
            </w:r>
            <w:r w:rsidR="00880683" w:rsidRPr="00BF61FE">
              <w:rPr>
                <w:sz w:val="20"/>
                <w:szCs w:val="22"/>
              </w:rPr>
              <w:t xml:space="preserve">’s </w:t>
            </w:r>
            <w:r w:rsidR="00880683">
              <w:rPr>
                <w:sz w:val="20"/>
                <w:szCs w:val="22"/>
              </w:rPr>
              <w:t>a</w:t>
            </w:r>
            <w:r w:rsidR="00880683" w:rsidRPr="00BF61FE">
              <w:rPr>
                <w:sz w:val="20"/>
                <w:szCs w:val="22"/>
              </w:rPr>
              <w:t xml:space="preserve">pproval </w:t>
            </w:r>
            <w:r w:rsidRPr="00BF61FE">
              <w:rPr>
                <w:sz w:val="20"/>
                <w:szCs w:val="22"/>
              </w:rPr>
              <w:t>of the alternative release-specific direct exposure criteria for polluted soil are complied with</w:t>
            </w:r>
            <w:r w:rsidR="000218D5">
              <w:rPr>
                <w:sz w:val="20"/>
                <w:szCs w:val="22"/>
              </w:rPr>
              <w:t>, as required by th</w:t>
            </w:r>
            <w:r w:rsidR="000E09B2">
              <w:rPr>
                <w:sz w:val="20"/>
                <w:szCs w:val="22"/>
              </w:rPr>
              <w:t>is</w:t>
            </w:r>
            <w:r w:rsidR="000218D5">
              <w:rPr>
                <w:sz w:val="20"/>
                <w:szCs w:val="22"/>
              </w:rPr>
              <w:t xml:space="preserve"> EUR,</w:t>
            </w:r>
            <w:r w:rsidRPr="00BF61FE">
              <w:rPr>
                <w:sz w:val="20"/>
                <w:szCs w:val="22"/>
              </w:rPr>
              <w:t xml:space="preserve"> the substance(s) present in such polluted soil does not pose an unacceptable risk to human health</w:t>
            </w:r>
            <w:r w:rsidRPr="00BF61FE">
              <w:rPr>
                <w:sz w:val="20"/>
                <w:szCs w:val="20"/>
              </w:rPr>
              <w:t>.</w:t>
            </w:r>
          </w:p>
        </w:tc>
      </w:tr>
      <w:tr w:rsidR="00D56DB7" w:rsidRPr="00E5072D" w14:paraId="15ED8B93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534EED2C" w14:textId="4E720C3E" w:rsidR="00D56DB7" w:rsidRPr="00233851" w:rsidRDefault="00D56DB7" w:rsidP="007D6D1F">
            <w:pPr>
              <w:pStyle w:val="Style3"/>
              <w:spacing w:before="120" w:after="120"/>
              <w:rPr>
                <w:sz w:val="20"/>
                <w:szCs w:val="20"/>
              </w:rPr>
            </w:pPr>
            <w:r>
              <w:br w:type="page"/>
            </w:r>
            <w:r w:rsidR="005C2699" w:rsidRPr="00233851">
              <w:rPr>
                <w:b/>
                <w:sz w:val="20"/>
                <w:szCs w:val="20"/>
              </w:rPr>
              <w:t>Reasons W</w:t>
            </w:r>
            <w:r w:rsidRPr="00233851">
              <w:rPr>
                <w:b/>
                <w:sz w:val="20"/>
                <w:szCs w:val="20"/>
              </w:rPr>
              <w:t>hy the Restrictions and Obligations Chosen are Appropriate for the Conditions Present at the Subject Area</w:t>
            </w:r>
          </w:p>
        </w:tc>
      </w:tr>
      <w:tr w:rsidR="00D56DB7" w:rsidRPr="00E5072D" w14:paraId="3055F9D4" w14:textId="77777777" w:rsidTr="005A341E">
        <w:trPr>
          <w:cantSplit/>
          <w:trHeight w:val="1728"/>
          <w:jc w:val="center"/>
        </w:trPr>
        <w:tc>
          <w:tcPr>
            <w:tcW w:w="10085" w:type="dxa"/>
            <w:shd w:val="clear" w:color="auto" w:fill="FFFFFF"/>
          </w:tcPr>
          <w:p w14:paraId="6E017672" w14:textId="77777777" w:rsidR="00D56DB7" w:rsidRPr="00BF61FE" w:rsidRDefault="00D56DB7" w:rsidP="00233851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BF61FE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6845F3CC" w14:textId="6A010A93" w:rsidR="00D56DB7" w:rsidRPr="00713467" w:rsidRDefault="00D56DB7" w:rsidP="007D6D1F">
            <w:pPr>
              <w:spacing w:after="120"/>
              <w:rPr>
                <w:rFonts w:cs="Arial"/>
                <w:b/>
                <w:spacing w:val="-2"/>
                <w:szCs w:val="20"/>
              </w:rPr>
            </w:pPr>
            <w:r>
              <w:rPr>
                <w:szCs w:val="20"/>
              </w:rPr>
              <w:t>The current condition of the Subject A</w:t>
            </w:r>
            <w:r w:rsidRPr="00713467">
              <w:rPr>
                <w:szCs w:val="20"/>
              </w:rPr>
              <w:t xml:space="preserve">rea is in compliance with the restrictions and obligations of this </w:t>
            </w:r>
            <w:r w:rsidR="000218D5">
              <w:rPr>
                <w:szCs w:val="20"/>
              </w:rPr>
              <w:t>EUR</w:t>
            </w:r>
            <w:r>
              <w:rPr>
                <w:szCs w:val="20"/>
              </w:rPr>
              <w:t>;</w:t>
            </w:r>
          </w:p>
          <w:p w14:paraId="3FCC5C2D" w14:textId="05003373" w:rsidR="00D56DB7" w:rsidRDefault="00D56DB7" w:rsidP="007D6D1F">
            <w:pPr>
              <w:pStyle w:val="Style3"/>
              <w:spacing w:after="120"/>
              <w:rPr>
                <w:snapToGrid w:val="0"/>
                <w:sz w:val="20"/>
                <w:szCs w:val="20"/>
              </w:rPr>
            </w:pPr>
            <w:r w:rsidRPr="00556678">
              <w:rPr>
                <w:snapToGrid w:val="0"/>
                <w:sz w:val="20"/>
                <w:szCs w:val="20"/>
              </w:rPr>
              <w:t xml:space="preserve">The soil </w:t>
            </w:r>
            <w:r w:rsidR="000E09B2">
              <w:rPr>
                <w:snapToGrid w:val="0"/>
                <w:sz w:val="20"/>
                <w:szCs w:val="20"/>
              </w:rPr>
              <w:t xml:space="preserve">for </w:t>
            </w:r>
            <w:r w:rsidRPr="00556678">
              <w:rPr>
                <w:snapToGrid w:val="0"/>
                <w:sz w:val="20"/>
                <w:szCs w:val="20"/>
              </w:rPr>
              <w:t>which</w:t>
            </w:r>
            <w:r w:rsidR="000E09B2">
              <w:rPr>
                <w:snapToGrid w:val="0"/>
                <w:sz w:val="20"/>
                <w:szCs w:val="20"/>
              </w:rPr>
              <w:t xml:space="preserve"> the use of alternative release-specific direct exposure criteria is approved</w:t>
            </w:r>
            <w:r w:rsidRPr="00556678">
              <w:rPr>
                <w:snapToGrid w:val="0"/>
                <w:sz w:val="20"/>
                <w:szCs w:val="20"/>
              </w:rPr>
              <w:t xml:space="preserve"> </w:t>
            </w:r>
            <w:r w:rsidR="000E09B2">
              <w:rPr>
                <w:snapToGrid w:val="0"/>
                <w:sz w:val="20"/>
                <w:szCs w:val="20"/>
              </w:rPr>
              <w:t xml:space="preserve">is located at the Subject Area; and </w:t>
            </w:r>
          </w:p>
          <w:p w14:paraId="716E523E" w14:textId="1C0B94AD" w:rsidR="00D56DB7" w:rsidRPr="00137B46" w:rsidRDefault="001B45CF" w:rsidP="007D6D1F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ubject Area is in compliance with </w:t>
            </w:r>
            <w:r w:rsidRPr="00556678">
              <w:rPr>
                <w:sz w:val="20"/>
                <w:szCs w:val="20"/>
              </w:rPr>
              <w:t xml:space="preserve">the conditions included in the </w:t>
            </w:r>
            <w:r w:rsidR="00335BC1">
              <w:rPr>
                <w:sz w:val="20"/>
                <w:szCs w:val="20"/>
              </w:rPr>
              <w:t>Commissioner</w:t>
            </w:r>
            <w:r w:rsidR="00880683" w:rsidRPr="00556678">
              <w:rPr>
                <w:sz w:val="20"/>
                <w:szCs w:val="20"/>
              </w:rPr>
              <w:t xml:space="preserve">’s </w:t>
            </w:r>
            <w:r w:rsidRPr="00556678">
              <w:rPr>
                <w:sz w:val="20"/>
                <w:szCs w:val="20"/>
              </w:rPr>
              <w:t>approval of the alternative release-specific direct exposure</w:t>
            </w:r>
            <w:r w:rsidRPr="00E56796">
              <w:rPr>
                <w:sz w:val="20"/>
                <w:szCs w:val="22"/>
              </w:rPr>
              <w:t xml:space="preserve"> criteria</w:t>
            </w:r>
            <w:r>
              <w:rPr>
                <w:sz w:val="20"/>
                <w:szCs w:val="22"/>
              </w:rPr>
              <w:t xml:space="preserve"> for polluted soil</w:t>
            </w:r>
            <w:r w:rsidR="00D56DB7" w:rsidRPr="003F78ED">
              <w:rPr>
                <w:sz w:val="20"/>
                <w:szCs w:val="20"/>
              </w:rPr>
              <w:t>.</w:t>
            </w:r>
            <w:r w:rsidR="00D56DB7">
              <w:rPr>
                <w:sz w:val="20"/>
                <w:szCs w:val="20"/>
              </w:rPr>
              <w:t xml:space="preserve"> </w:t>
            </w:r>
          </w:p>
        </w:tc>
      </w:tr>
    </w:tbl>
    <w:p w14:paraId="258A4AAC" w14:textId="63B3ACDA" w:rsidR="00880683" w:rsidRDefault="00880683" w:rsidP="006B4A23">
      <w:pPr>
        <w:pStyle w:val="Heading2"/>
        <w:ind w:left="0" w:firstLine="0"/>
        <w:jc w:val="left"/>
        <w:rPr>
          <w:caps/>
        </w:rPr>
      </w:pPr>
      <w:bookmarkStart w:id="7" w:name="_Hlk58241035"/>
    </w:p>
    <w:p w14:paraId="7AF7C443" w14:textId="476DE556" w:rsidR="00880683" w:rsidRDefault="00880683" w:rsidP="005D6188"/>
    <w:p w14:paraId="7A45D2C4" w14:textId="78BF2B1F" w:rsidR="00D56DB7" w:rsidRPr="005D6188" w:rsidRDefault="00D56DB7" w:rsidP="005D6188">
      <w:pPr>
        <w:pStyle w:val="Heading2"/>
      </w:pPr>
    </w:p>
    <w:bookmarkEnd w:id="7"/>
    <w:sectPr w:rsidR="00D56DB7" w:rsidRPr="005D6188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4214D97C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34E854BF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521671B4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QtIkQpDKUIq2tvvuRId51O2YnfwnNG6hYlQI0jg7caVA6oQmYjqG5jnYubTAjkOFHHqDOAGAjN4NAVZLXPT8JA==" w:salt="5zg0kkvlyacgDD7IwU0/hQ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2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3A1"/>
    <w:rsid w:val="00020730"/>
    <w:rsid w:val="00020E6A"/>
    <w:rsid w:val="0002127D"/>
    <w:rsid w:val="000217AC"/>
    <w:rsid w:val="000218D5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9B2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B46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5CF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1A5E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C3A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BC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2CB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31"/>
    <w:rsid w:val="005D52E8"/>
    <w:rsid w:val="005D53D1"/>
    <w:rsid w:val="005D5745"/>
    <w:rsid w:val="005D5EBF"/>
    <w:rsid w:val="005D6037"/>
    <w:rsid w:val="005D6188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6E2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4A2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C05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04B"/>
    <w:rsid w:val="00801266"/>
    <w:rsid w:val="00801893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44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683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4D7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1EF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98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3BB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A0E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147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5A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2A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7A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5B71AF26"/>
  <w15:docId w15:val="{DC2E1B88-91D2-438C-8C61-0DCD590E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A4FF30EAA34B3086207484698A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21F1-914A-4F28-B42C-1F9361321477}"/>
      </w:docPartPr>
      <w:docPartBody>
        <w:p w:rsidR="00B75E5C" w:rsidRDefault="004C12C6" w:rsidP="004C12C6">
          <w:pPr>
            <w:pStyle w:val="C7A4FF30EAA34B3086207484698AA7FC3"/>
          </w:pPr>
          <w:r w:rsidRPr="007D6D1F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81FCD079D4A04E11A80BF410A4B9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2B5B-9F98-4B7D-9ABA-5D0F2727D000}"/>
      </w:docPartPr>
      <w:docPartBody>
        <w:p w:rsidR="008C5AD0" w:rsidRDefault="004C12C6" w:rsidP="004C12C6">
          <w:pPr>
            <w:pStyle w:val="81FCD079D4A04E11A80BF410A4B99FAF1"/>
          </w:pPr>
          <w:r w:rsidRPr="007D6D1F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53B77472F8CD44DCAAF90FE4CD03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CA2F-404C-4EB7-A5FD-20E6F7F7C1D7}"/>
      </w:docPartPr>
      <w:docPartBody>
        <w:p w:rsidR="008C5AD0" w:rsidRDefault="004C12C6" w:rsidP="004C12C6">
          <w:pPr>
            <w:pStyle w:val="53B77472F8CD44DCAAF90FE4CD0307961"/>
          </w:pPr>
          <w:r w:rsidRPr="007D6D1F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1FF4F0CFDA04428EB42AF82329CD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D8BA-8F10-4A87-86D7-FAE05D697FC5}"/>
      </w:docPartPr>
      <w:docPartBody>
        <w:p w:rsidR="008C5AD0" w:rsidRDefault="004C12C6" w:rsidP="004C12C6">
          <w:pPr>
            <w:pStyle w:val="1FF4F0CFDA04428EB42AF82329CD84BF"/>
          </w:pPr>
          <w:r w:rsidRPr="00E82147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List requirements</w:t>
          </w:r>
        </w:p>
      </w:docPartBody>
    </w:docPart>
    <w:docPart>
      <w:docPartPr>
        <w:name w:val="9DAFC7D8E5A84240BF965A3EA603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DB56-5445-4D23-8D5D-AEF98907CB7D}"/>
      </w:docPartPr>
      <w:docPartBody>
        <w:p w:rsidR="008C5AD0" w:rsidRDefault="004C12C6" w:rsidP="004C12C6">
          <w:pPr>
            <w:pStyle w:val="9DAFC7D8E5A84240BF965A3EA603D85F"/>
          </w:pPr>
          <w:r w:rsidRPr="00E82147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substances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CE"/>
    <w:rsid w:val="00113E95"/>
    <w:rsid w:val="004C12C6"/>
    <w:rsid w:val="008C5AD0"/>
    <w:rsid w:val="00B75E5C"/>
    <w:rsid w:val="00D7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2C6"/>
    <w:rPr>
      <w:color w:val="808080"/>
    </w:rPr>
  </w:style>
  <w:style w:type="paragraph" w:customStyle="1" w:styleId="C7A4FF30EAA34B3086207484698AA7FC">
    <w:name w:val="C7A4FF30EAA34B3086207484698AA7FC"/>
    <w:rsid w:val="00D773CE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C7A4FF30EAA34B3086207484698AA7FC1">
    <w:name w:val="C7A4FF30EAA34B3086207484698AA7FC1"/>
    <w:rsid w:val="00B75E5C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C7A4FF30EAA34B3086207484698AA7FC2">
    <w:name w:val="C7A4FF30EAA34B3086207484698AA7FC2"/>
    <w:rsid w:val="00113E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1FCD079D4A04E11A80BF410A4B99FAF">
    <w:name w:val="81FCD079D4A04E11A80BF410A4B99FAF"/>
    <w:rsid w:val="004C12C6"/>
  </w:style>
  <w:style w:type="paragraph" w:customStyle="1" w:styleId="53B77472F8CD44DCAAF90FE4CD030796">
    <w:name w:val="53B77472F8CD44DCAAF90FE4CD030796"/>
    <w:rsid w:val="004C12C6"/>
  </w:style>
  <w:style w:type="paragraph" w:customStyle="1" w:styleId="C7A4FF30EAA34B3086207484698AA7FC3">
    <w:name w:val="C7A4FF30EAA34B3086207484698AA7FC3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1FF4F0CFDA04428EB42AF82329CD84BF">
    <w:name w:val="1FF4F0CFDA04428EB42AF82329CD84BF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1FCD079D4A04E11A80BF410A4B99FAF1">
    <w:name w:val="81FCD079D4A04E11A80BF410A4B99FAF1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3B77472F8CD44DCAAF90FE4CD0307961">
    <w:name w:val="53B77472F8CD44DCAAF90FE4CD0307961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9DAFC7D8E5A84240BF965A3EA603D85F">
    <w:name w:val="9DAFC7D8E5A84240BF965A3EA603D85F"/>
    <w:rsid w:val="004C12C6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105A-C0F1-467D-8E36-2F5A5FE6C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DBBBD-CF6B-48EA-8D35-7F05AB854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2DEB-D00B-4CEA-94A6-ADFD8E6C790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http://schemas.microsoft.com/office/2006/documentManagement/types"/>
    <ds:schemaRef ds:uri="c867d1a5-5827-4927-b797-91c0fe867b8f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79AF07-8B37-45AB-946B-3A649F4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4</cp:revision>
  <cp:lastPrinted>2018-07-23T18:15:00Z</cp:lastPrinted>
  <dcterms:created xsi:type="dcterms:W3CDTF">2021-07-23T14:39:00Z</dcterms:created>
  <dcterms:modified xsi:type="dcterms:W3CDTF">2021-08-30T10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